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892" w:rsidRDefault="00D06892" w:rsidP="006B03E3">
      <w:pPr>
        <w:tabs>
          <w:tab w:val="left" w:pos="113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Приложение </w:t>
      </w:r>
    </w:p>
    <w:p w:rsidR="00D06892" w:rsidRDefault="00D06892" w:rsidP="006B03E3">
      <w:pPr>
        <w:tabs>
          <w:tab w:val="left" w:pos="113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к постановлению </w:t>
      </w:r>
    </w:p>
    <w:p w:rsidR="00D06892" w:rsidRDefault="00D06892" w:rsidP="006B03E3">
      <w:pPr>
        <w:tabs>
          <w:tab w:val="left" w:pos="113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>Администрации</w:t>
      </w:r>
      <w:proofErr w:type="gramEnd"/>
      <w:r>
        <w:rPr>
          <w:rFonts w:ascii="Times New Roman" w:hAnsi="Times New Roman"/>
          <w:sz w:val="24"/>
          <w:szCs w:val="24"/>
        </w:rPr>
        <w:t xml:space="preserve"> ЗАТО Северск</w:t>
      </w:r>
    </w:p>
    <w:p w:rsidR="00D06892" w:rsidRDefault="00D06892" w:rsidP="006B03E3">
      <w:pPr>
        <w:tabs>
          <w:tab w:val="left" w:pos="113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от__________№_____________</w:t>
      </w:r>
    </w:p>
    <w:p w:rsidR="00D06892" w:rsidRDefault="00D06892" w:rsidP="00D06892">
      <w:pPr>
        <w:tabs>
          <w:tab w:val="left" w:pos="6124"/>
        </w:tabs>
        <w:rPr>
          <w:rFonts w:ascii="Times New Roman" w:hAnsi="Times New Roman"/>
          <w:sz w:val="24"/>
          <w:szCs w:val="24"/>
        </w:rPr>
      </w:pPr>
    </w:p>
    <w:p w:rsidR="00D06892" w:rsidRDefault="00D06892" w:rsidP="00D06892">
      <w:pPr>
        <w:tabs>
          <w:tab w:val="left" w:pos="6124"/>
        </w:tabs>
        <w:rPr>
          <w:rFonts w:ascii="Times New Roman" w:hAnsi="Times New Roman"/>
          <w:sz w:val="24"/>
          <w:szCs w:val="24"/>
        </w:rPr>
      </w:pPr>
    </w:p>
    <w:p w:rsidR="00D06892" w:rsidRDefault="00D06892" w:rsidP="00D06892">
      <w:pPr>
        <w:tabs>
          <w:tab w:val="left" w:pos="6124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ЛАН </w:t>
      </w:r>
    </w:p>
    <w:p w:rsidR="00860326" w:rsidRDefault="00860326" w:rsidP="00860326">
      <w:pPr>
        <w:tabs>
          <w:tab w:val="left" w:pos="6124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ведения лесоустройства в отношении лесов, расположенных </w:t>
      </w:r>
    </w:p>
    <w:p w:rsidR="00860326" w:rsidRDefault="00860326" w:rsidP="00860326">
      <w:pPr>
        <w:tabs>
          <w:tab w:val="left" w:pos="6124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землях населенных пунктов, находящихся в муниципальной </w:t>
      </w:r>
      <w:proofErr w:type="gramStart"/>
      <w:r>
        <w:rPr>
          <w:rFonts w:ascii="Times New Roman" w:hAnsi="Times New Roman"/>
          <w:sz w:val="24"/>
          <w:szCs w:val="24"/>
        </w:rPr>
        <w:t>собственности</w:t>
      </w:r>
      <w:proofErr w:type="gramEnd"/>
      <w:r>
        <w:rPr>
          <w:rFonts w:ascii="Times New Roman" w:hAnsi="Times New Roman"/>
          <w:sz w:val="24"/>
          <w:szCs w:val="24"/>
        </w:rPr>
        <w:t xml:space="preserve"> ЗАТО Северск </w:t>
      </w:r>
    </w:p>
    <w:p w:rsidR="00D06892" w:rsidRDefault="00D06892" w:rsidP="00D06892">
      <w:pPr>
        <w:tabs>
          <w:tab w:val="left" w:pos="6124"/>
        </w:tabs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a"/>
        <w:tblW w:w="15290" w:type="dxa"/>
        <w:tblLayout w:type="fixed"/>
        <w:tblLook w:val="04A0" w:firstRow="1" w:lastRow="0" w:firstColumn="1" w:lastColumn="0" w:noHBand="0" w:noVBand="1"/>
      </w:tblPr>
      <w:tblGrid>
        <w:gridCol w:w="2235"/>
        <w:gridCol w:w="1697"/>
        <w:gridCol w:w="1985"/>
        <w:gridCol w:w="1562"/>
        <w:gridCol w:w="1897"/>
        <w:gridCol w:w="5914"/>
      </w:tblGrid>
      <w:tr w:rsidR="00D06892" w:rsidRPr="006B03E3" w:rsidTr="006B03E3">
        <w:trPr>
          <w:trHeight w:val="20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892" w:rsidRPr="006B03E3" w:rsidRDefault="00D068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3E3">
              <w:rPr>
                <w:rFonts w:ascii="Times New Roman" w:hAnsi="Times New Roman"/>
                <w:sz w:val="24"/>
                <w:szCs w:val="24"/>
              </w:rPr>
              <w:t>Местоположение</w:t>
            </w:r>
          </w:p>
          <w:p w:rsidR="006B03E3" w:rsidRDefault="00D068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3E3">
              <w:rPr>
                <w:rFonts w:ascii="Times New Roman" w:hAnsi="Times New Roman"/>
                <w:sz w:val="24"/>
                <w:szCs w:val="24"/>
              </w:rPr>
              <w:t xml:space="preserve">объекта </w:t>
            </w:r>
          </w:p>
          <w:p w:rsidR="00D06892" w:rsidRPr="006B03E3" w:rsidRDefault="00D068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3E3">
              <w:rPr>
                <w:rFonts w:ascii="Times New Roman" w:hAnsi="Times New Roman"/>
                <w:sz w:val="24"/>
                <w:szCs w:val="24"/>
              </w:rPr>
              <w:t>лесо</w:t>
            </w:r>
            <w:r w:rsidR="006B0E56" w:rsidRPr="006B03E3">
              <w:rPr>
                <w:rFonts w:ascii="Times New Roman" w:hAnsi="Times New Roman"/>
                <w:sz w:val="24"/>
                <w:szCs w:val="24"/>
              </w:rPr>
              <w:softHyphen/>
            </w:r>
            <w:r w:rsidRPr="006B03E3">
              <w:rPr>
                <w:rFonts w:ascii="Times New Roman" w:hAnsi="Times New Roman"/>
                <w:sz w:val="24"/>
                <w:szCs w:val="24"/>
              </w:rPr>
              <w:t>устройства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892" w:rsidRPr="006B03E3" w:rsidRDefault="00D068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3E3">
              <w:rPr>
                <w:rFonts w:ascii="Times New Roman" w:hAnsi="Times New Roman"/>
                <w:sz w:val="24"/>
                <w:szCs w:val="24"/>
              </w:rPr>
              <w:t>Наименование объекта лесоустройства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892" w:rsidRPr="006B03E3" w:rsidRDefault="00D068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3E3">
              <w:rPr>
                <w:rFonts w:ascii="Times New Roman" w:hAnsi="Times New Roman"/>
                <w:sz w:val="24"/>
                <w:szCs w:val="24"/>
              </w:rPr>
              <w:t>Площадь объекта лесо</w:t>
            </w:r>
            <w:r w:rsidR="006B0E56" w:rsidRPr="006B03E3">
              <w:rPr>
                <w:rFonts w:ascii="Times New Roman" w:hAnsi="Times New Roman"/>
                <w:sz w:val="24"/>
                <w:szCs w:val="24"/>
              </w:rPr>
              <w:softHyphen/>
            </w:r>
            <w:r w:rsidRPr="006B03E3">
              <w:rPr>
                <w:rFonts w:ascii="Times New Roman" w:hAnsi="Times New Roman"/>
                <w:sz w:val="24"/>
                <w:szCs w:val="24"/>
              </w:rPr>
              <w:t xml:space="preserve">устройства, </w:t>
            </w:r>
            <w:proofErr w:type="gramStart"/>
            <w:r w:rsidRPr="006B03E3">
              <w:rPr>
                <w:rFonts w:ascii="Times New Roman" w:hAnsi="Times New Roman"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1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3E3" w:rsidRDefault="00D068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3E3">
              <w:rPr>
                <w:rFonts w:ascii="Times New Roman" w:hAnsi="Times New Roman"/>
                <w:sz w:val="24"/>
                <w:szCs w:val="24"/>
              </w:rPr>
              <w:t xml:space="preserve">Год </w:t>
            </w:r>
          </w:p>
          <w:p w:rsidR="00D06892" w:rsidRPr="006B03E3" w:rsidRDefault="00D068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3E3">
              <w:rPr>
                <w:rFonts w:ascii="Times New Roman" w:hAnsi="Times New Roman"/>
                <w:sz w:val="24"/>
                <w:szCs w:val="24"/>
              </w:rPr>
              <w:t>проведения мероприятия по лесоустройству</w:t>
            </w:r>
          </w:p>
        </w:tc>
        <w:tc>
          <w:tcPr>
            <w:tcW w:w="5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892" w:rsidRPr="006B03E3" w:rsidRDefault="00D068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3E3">
              <w:rPr>
                <w:rFonts w:ascii="Times New Roman" w:hAnsi="Times New Roman"/>
                <w:sz w:val="24"/>
                <w:szCs w:val="24"/>
              </w:rPr>
              <w:t xml:space="preserve">Мероприятия </w:t>
            </w:r>
          </w:p>
          <w:p w:rsidR="00D06892" w:rsidRPr="006B03E3" w:rsidRDefault="00D068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3E3">
              <w:rPr>
                <w:rFonts w:ascii="Times New Roman" w:hAnsi="Times New Roman"/>
                <w:sz w:val="24"/>
                <w:szCs w:val="24"/>
              </w:rPr>
              <w:t>по лесоустройству</w:t>
            </w:r>
          </w:p>
        </w:tc>
      </w:tr>
      <w:tr w:rsidR="00D06892" w:rsidRPr="006B03E3" w:rsidTr="006B03E3">
        <w:trPr>
          <w:trHeight w:val="20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892" w:rsidRPr="006B03E3" w:rsidRDefault="00D068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892" w:rsidRPr="006B03E3" w:rsidRDefault="00D068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3E3">
              <w:rPr>
                <w:rFonts w:ascii="Times New Roman" w:hAnsi="Times New Roman"/>
                <w:sz w:val="24"/>
                <w:szCs w:val="24"/>
              </w:rPr>
              <w:t>лесниче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892" w:rsidRPr="006B03E3" w:rsidRDefault="00D068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3E3">
              <w:rPr>
                <w:rFonts w:ascii="Times New Roman" w:hAnsi="Times New Roman"/>
                <w:sz w:val="24"/>
                <w:szCs w:val="24"/>
              </w:rPr>
              <w:t>участковое лесничество</w:t>
            </w: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892" w:rsidRPr="006B03E3" w:rsidRDefault="00D068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892" w:rsidRPr="006B03E3" w:rsidRDefault="00D068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892" w:rsidRPr="006B03E3" w:rsidRDefault="00D068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7CAE" w:rsidRPr="006B03E3" w:rsidTr="00F3535B">
        <w:trPr>
          <w:trHeight w:val="20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CAE" w:rsidRPr="006B03E3" w:rsidRDefault="00B27C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3E3">
              <w:rPr>
                <w:rFonts w:ascii="Times New Roman" w:hAnsi="Times New Roman"/>
                <w:sz w:val="24"/>
                <w:szCs w:val="24"/>
              </w:rPr>
              <w:t>Томская область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CAE" w:rsidRPr="006B03E3" w:rsidRDefault="00B27C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B03E3">
              <w:rPr>
                <w:rFonts w:ascii="Times New Roman" w:hAnsi="Times New Roman"/>
                <w:sz w:val="24"/>
                <w:szCs w:val="24"/>
              </w:rPr>
              <w:t>Лесничество</w:t>
            </w:r>
            <w:proofErr w:type="gramEnd"/>
            <w:r w:rsidRPr="006B03E3">
              <w:rPr>
                <w:rFonts w:ascii="Times New Roman" w:hAnsi="Times New Roman"/>
                <w:sz w:val="24"/>
                <w:szCs w:val="24"/>
              </w:rPr>
              <w:t xml:space="preserve"> ЗАТО Северск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CAE" w:rsidRPr="006B03E3" w:rsidRDefault="00B27C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3E3">
              <w:rPr>
                <w:rFonts w:ascii="Times New Roman" w:hAnsi="Times New Roman"/>
                <w:sz w:val="24"/>
                <w:szCs w:val="24"/>
              </w:rPr>
              <w:t>Все участковые лесничества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CAE" w:rsidRPr="006B03E3" w:rsidRDefault="00B27CAE" w:rsidP="00B27C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3E3">
              <w:rPr>
                <w:rFonts w:ascii="Times New Roman" w:hAnsi="Times New Roman"/>
                <w:sz w:val="24"/>
                <w:szCs w:val="24"/>
              </w:rPr>
              <w:t>8 9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6B03E3">
              <w:rPr>
                <w:rFonts w:ascii="Times New Roman" w:hAnsi="Times New Roman"/>
                <w:sz w:val="24"/>
                <w:szCs w:val="24"/>
              </w:rPr>
              <w:t>6,</w:t>
            </w: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7CAE" w:rsidRPr="006B03E3" w:rsidRDefault="00B27C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3E3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CAE" w:rsidRPr="006B03E3" w:rsidRDefault="00B27CAE" w:rsidP="00B27C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E3">
              <w:rPr>
                <w:rFonts w:ascii="Times New Roman" w:hAnsi="Times New Roman"/>
                <w:sz w:val="24"/>
                <w:szCs w:val="24"/>
              </w:rPr>
              <w:t>Проектирование лесничеств</w:t>
            </w:r>
            <w:r>
              <w:rPr>
                <w:rFonts w:ascii="Times New Roman" w:hAnsi="Times New Roman"/>
                <w:sz w:val="24"/>
                <w:szCs w:val="24"/>
              </w:rPr>
              <w:t>а, участковых лесничеств</w:t>
            </w:r>
          </w:p>
        </w:tc>
      </w:tr>
      <w:tr w:rsidR="00B27CAE" w:rsidRPr="006B03E3" w:rsidTr="00F3535B">
        <w:trPr>
          <w:trHeight w:val="20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CAE" w:rsidRPr="006B03E3" w:rsidRDefault="00B27C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CAE" w:rsidRPr="006B03E3" w:rsidRDefault="00B27C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CAE" w:rsidRPr="006B03E3" w:rsidRDefault="00B27C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CAE" w:rsidRPr="006B03E3" w:rsidRDefault="00B27C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7CAE" w:rsidRPr="006B03E3" w:rsidRDefault="00B27C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CAE" w:rsidRPr="006B03E3" w:rsidRDefault="00B27CAE" w:rsidP="004E33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E3">
              <w:rPr>
                <w:rFonts w:ascii="Times New Roman" w:hAnsi="Times New Roman"/>
                <w:sz w:val="24"/>
                <w:szCs w:val="24"/>
              </w:rPr>
              <w:t>Проектирование эксплуатационных лесов, защитных лесов, резервных лесов, а также особо защитных участков лесо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</w:tr>
      <w:tr w:rsidR="00B27CAE" w:rsidRPr="006B03E3" w:rsidTr="00F3535B">
        <w:trPr>
          <w:trHeight w:val="20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CAE" w:rsidRPr="006B03E3" w:rsidRDefault="00B27C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CAE" w:rsidRPr="006B03E3" w:rsidRDefault="00B27C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CAE" w:rsidRPr="006B03E3" w:rsidRDefault="00B27C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CAE" w:rsidRPr="006B03E3" w:rsidRDefault="00B27C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7CAE" w:rsidRPr="006B03E3" w:rsidRDefault="00B27C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CAE" w:rsidRPr="006B03E3" w:rsidRDefault="00B27CAE" w:rsidP="00B27C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E3">
              <w:rPr>
                <w:rFonts w:ascii="Times New Roman" w:hAnsi="Times New Roman"/>
                <w:sz w:val="24"/>
                <w:szCs w:val="24"/>
              </w:rPr>
              <w:t>Таксация лесов</w:t>
            </w:r>
          </w:p>
        </w:tc>
      </w:tr>
      <w:tr w:rsidR="00B27CAE" w:rsidRPr="006B03E3" w:rsidTr="00F3535B">
        <w:trPr>
          <w:trHeight w:val="20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CAE" w:rsidRPr="006B03E3" w:rsidRDefault="00B27C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CAE" w:rsidRPr="006B03E3" w:rsidRDefault="00B27C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CAE" w:rsidRPr="006B03E3" w:rsidRDefault="00B27C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CAE" w:rsidRPr="006B03E3" w:rsidRDefault="00B27C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CAE" w:rsidRPr="006B03E3" w:rsidRDefault="00B27C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CAE" w:rsidRPr="006B03E3" w:rsidRDefault="00B27CAE" w:rsidP="00CF28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E3">
              <w:rPr>
                <w:rFonts w:ascii="Times New Roman" w:hAnsi="Times New Roman"/>
                <w:sz w:val="24"/>
                <w:szCs w:val="24"/>
              </w:rPr>
              <w:t>Проектирование мероприятий по сохранению лесов</w:t>
            </w:r>
          </w:p>
        </w:tc>
      </w:tr>
    </w:tbl>
    <w:p w:rsidR="00D06892" w:rsidRDefault="00D06892" w:rsidP="00D06892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D06892" w:rsidRDefault="00D06892" w:rsidP="00D06892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D06892" w:rsidRDefault="00D06892" w:rsidP="00D06892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D06892" w:rsidRDefault="00D06892" w:rsidP="00D06892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D06892" w:rsidRDefault="00D06892" w:rsidP="00D06892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D06892" w:rsidRDefault="00D06892" w:rsidP="00D06892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715FDB" w:rsidRDefault="00715FDB" w:rsidP="00D06892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715FDB" w:rsidRDefault="00715FDB" w:rsidP="00D06892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860326" w:rsidRDefault="00860326" w:rsidP="00D06892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860326" w:rsidRDefault="00860326" w:rsidP="00D06892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D06892" w:rsidRDefault="00D06892" w:rsidP="00D06892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D06892" w:rsidRDefault="00D06892" w:rsidP="00D06892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Ильина Марина Анатольевна</w:t>
      </w:r>
    </w:p>
    <w:p w:rsidR="00A816B5" w:rsidRDefault="00D06892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+7 (3823) 77-39-75</w:t>
      </w:r>
      <w:bookmarkStart w:id="1" w:name="СодержаниеКонец"/>
      <w:bookmarkEnd w:id="1"/>
    </w:p>
    <w:sectPr w:rsidR="00A816B5" w:rsidSect="006B03E3">
      <w:footerReference w:type="default" r:id="rId8"/>
      <w:pgSz w:w="16840" w:h="11907" w:orient="landscape" w:code="9"/>
      <w:pgMar w:top="1701" w:right="1134" w:bottom="567" w:left="1134" w:header="567" w:footer="56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7EA9" w:rsidRDefault="00E77EA9">
      <w:r>
        <w:separator/>
      </w:r>
    </w:p>
  </w:endnote>
  <w:endnote w:type="continuationSeparator" w:id="0">
    <w:p w:rsidR="00E77EA9" w:rsidRDefault="00E77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B4F" w:rsidRPr="00AE6EAA" w:rsidRDefault="00FF3B4F">
    <w:pPr>
      <w:pStyle w:val="a7"/>
      <w:rPr>
        <w:sz w:val="16"/>
      </w:rPr>
    </w:pPr>
    <w:r w:rsidRPr="006C57C6">
      <w:t>Внутренний номер: 028427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7EA9" w:rsidRDefault="00E77EA9">
      <w:r>
        <w:separator/>
      </w:r>
    </w:p>
  </w:footnote>
  <w:footnote w:type="continuationSeparator" w:id="0">
    <w:p w:rsidR="00E77EA9" w:rsidRDefault="00E77E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9EE"/>
    <w:rsid w:val="00021BA3"/>
    <w:rsid w:val="000224BC"/>
    <w:rsid w:val="00047008"/>
    <w:rsid w:val="00052F3F"/>
    <w:rsid w:val="00054096"/>
    <w:rsid w:val="00070A52"/>
    <w:rsid w:val="00083BF1"/>
    <w:rsid w:val="000903E2"/>
    <w:rsid w:val="00094BF8"/>
    <w:rsid w:val="00095472"/>
    <w:rsid w:val="000B0A18"/>
    <w:rsid w:val="000C5609"/>
    <w:rsid w:val="00103417"/>
    <w:rsid w:val="00104A9C"/>
    <w:rsid w:val="00123B5E"/>
    <w:rsid w:val="00153F92"/>
    <w:rsid w:val="001A0964"/>
    <w:rsid w:val="001A54D5"/>
    <w:rsid w:val="001C133A"/>
    <w:rsid w:val="001D21E1"/>
    <w:rsid w:val="001F1104"/>
    <w:rsid w:val="00244701"/>
    <w:rsid w:val="002562C9"/>
    <w:rsid w:val="0025653C"/>
    <w:rsid w:val="00262963"/>
    <w:rsid w:val="002833F6"/>
    <w:rsid w:val="002A1ACE"/>
    <w:rsid w:val="002B3CA8"/>
    <w:rsid w:val="002C2626"/>
    <w:rsid w:val="002D05B6"/>
    <w:rsid w:val="002E194E"/>
    <w:rsid w:val="002F148E"/>
    <w:rsid w:val="00320694"/>
    <w:rsid w:val="003268BE"/>
    <w:rsid w:val="003339EE"/>
    <w:rsid w:val="00353E5E"/>
    <w:rsid w:val="0037055F"/>
    <w:rsid w:val="003978E6"/>
    <w:rsid w:val="003E54E8"/>
    <w:rsid w:val="003E7843"/>
    <w:rsid w:val="003F27CB"/>
    <w:rsid w:val="00410CC3"/>
    <w:rsid w:val="00420CDA"/>
    <w:rsid w:val="004311EB"/>
    <w:rsid w:val="004338F8"/>
    <w:rsid w:val="00446B23"/>
    <w:rsid w:val="00453C84"/>
    <w:rsid w:val="00461CD6"/>
    <w:rsid w:val="00463B78"/>
    <w:rsid w:val="004677A0"/>
    <w:rsid w:val="004A4EA3"/>
    <w:rsid w:val="004B24F4"/>
    <w:rsid w:val="004C6894"/>
    <w:rsid w:val="004C6EB5"/>
    <w:rsid w:val="004E33B1"/>
    <w:rsid w:val="00501A50"/>
    <w:rsid w:val="005044C8"/>
    <w:rsid w:val="00515A0A"/>
    <w:rsid w:val="00533002"/>
    <w:rsid w:val="00557117"/>
    <w:rsid w:val="005759FB"/>
    <w:rsid w:val="00576B1E"/>
    <w:rsid w:val="00577B18"/>
    <w:rsid w:val="00584E3F"/>
    <w:rsid w:val="00585CE2"/>
    <w:rsid w:val="005C43FF"/>
    <w:rsid w:val="005E0667"/>
    <w:rsid w:val="0063711C"/>
    <w:rsid w:val="00644D1B"/>
    <w:rsid w:val="006B03E3"/>
    <w:rsid w:val="006B0E56"/>
    <w:rsid w:val="006C10D5"/>
    <w:rsid w:val="006C5681"/>
    <w:rsid w:val="006C57C6"/>
    <w:rsid w:val="006D7674"/>
    <w:rsid w:val="006F411C"/>
    <w:rsid w:val="00704634"/>
    <w:rsid w:val="00715FDB"/>
    <w:rsid w:val="00716BB6"/>
    <w:rsid w:val="0075650D"/>
    <w:rsid w:val="007600C6"/>
    <w:rsid w:val="00782D1D"/>
    <w:rsid w:val="007B54AA"/>
    <w:rsid w:val="007B5FC6"/>
    <w:rsid w:val="007D7D04"/>
    <w:rsid w:val="007E07F3"/>
    <w:rsid w:val="007E4178"/>
    <w:rsid w:val="007E4680"/>
    <w:rsid w:val="0080227D"/>
    <w:rsid w:val="00822D7F"/>
    <w:rsid w:val="00823F91"/>
    <w:rsid w:val="0082544F"/>
    <w:rsid w:val="008271D8"/>
    <w:rsid w:val="00853A43"/>
    <w:rsid w:val="00860326"/>
    <w:rsid w:val="00861EC3"/>
    <w:rsid w:val="008657E8"/>
    <w:rsid w:val="00875949"/>
    <w:rsid w:val="00875DCC"/>
    <w:rsid w:val="008768CC"/>
    <w:rsid w:val="008B40DA"/>
    <w:rsid w:val="008C4F0C"/>
    <w:rsid w:val="008E6075"/>
    <w:rsid w:val="00903340"/>
    <w:rsid w:val="00926577"/>
    <w:rsid w:val="00983248"/>
    <w:rsid w:val="009A522E"/>
    <w:rsid w:val="009B201E"/>
    <w:rsid w:val="009D22B2"/>
    <w:rsid w:val="009E19B9"/>
    <w:rsid w:val="009E6B58"/>
    <w:rsid w:val="00A10306"/>
    <w:rsid w:val="00A21B7E"/>
    <w:rsid w:val="00A26517"/>
    <w:rsid w:val="00A359CF"/>
    <w:rsid w:val="00A40AEC"/>
    <w:rsid w:val="00A45DB2"/>
    <w:rsid w:val="00A646D5"/>
    <w:rsid w:val="00A67170"/>
    <w:rsid w:val="00A816B5"/>
    <w:rsid w:val="00A97785"/>
    <w:rsid w:val="00AA2D6C"/>
    <w:rsid w:val="00AB135B"/>
    <w:rsid w:val="00AC599A"/>
    <w:rsid w:val="00AD192E"/>
    <w:rsid w:val="00AE6EAA"/>
    <w:rsid w:val="00B04806"/>
    <w:rsid w:val="00B271D5"/>
    <w:rsid w:val="00B27CAE"/>
    <w:rsid w:val="00B417B5"/>
    <w:rsid w:val="00B45246"/>
    <w:rsid w:val="00B55389"/>
    <w:rsid w:val="00B72430"/>
    <w:rsid w:val="00B87336"/>
    <w:rsid w:val="00B9144E"/>
    <w:rsid w:val="00BA158D"/>
    <w:rsid w:val="00BA6FD4"/>
    <w:rsid w:val="00BB2758"/>
    <w:rsid w:val="00BE5975"/>
    <w:rsid w:val="00BF7979"/>
    <w:rsid w:val="00C57866"/>
    <w:rsid w:val="00C72864"/>
    <w:rsid w:val="00C80D05"/>
    <w:rsid w:val="00C94651"/>
    <w:rsid w:val="00C95CEB"/>
    <w:rsid w:val="00CC2290"/>
    <w:rsid w:val="00CF4602"/>
    <w:rsid w:val="00D06892"/>
    <w:rsid w:val="00D3135E"/>
    <w:rsid w:val="00D92501"/>
    <w:rsid w:val="00DA065A"/>
    <w:rsid w:val="00DC4F51"/>
    <w:rsid w:val="00DD7092"/>
    <w:rsid w:val="00E425A5"/>
    <w:rsid w:val="00E51D2C"/>
    <w:rsid w:val="00E752D8"/>
    <w:rsid w:val="00E77EA9"/>
    <w:rsid w:val="00EB508A"/>
    <w:rsid w:val="00EC3493"/>
    <w:rsid w:val="00ED3802"/>
    <w:rsid w:val="00F02713"/>
    <w:rsid w:val="00F2656A"/>
    <w:rsid w:val="00F43D97"/>
    <w:rsid w:val="00F46DA8"/>
    <w:rsid w:val="00F5148F"/>
    <w:rsid w:val="00F808FB"/>
    <w:rsid w:val="00F93AEF"/>
    <w:rsid w:val="00FA455C"/>
    <w:rsid w:val="00FF010A"/>
    <w:rsid w:val="00FF3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 CYR" w:hAnsi="Times New Roman CYR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before="120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Courier New" w:hAnsi="Courier New" w:cs="Courier New"/>
    </w:rPr>
  </w:style>
  <w:style w:type="character" w:styleId="a4">
    <w:name w:val="Hyperlink"/>
    <w:basedOn w:val="a0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DC4F51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rsid w:val="00DC4F51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420CD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9B20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Нижний колонтитул Знак"/>
    <w:link w:val="a7"/>
    <w:rsid w:val="009D22B2"/>
    <w:rPr>
      <w:rFonts w:ascii="Times New Roman CYR" w:hAnsi="Times New Roman CYR"/>
    </w:rPr>
  </w:style>
  <w:style w:type="paragraph" w:styleId="ab">
    <w:name w:val="footnote text"/>
    <w:basedOn w:val="a"/>
    <w:link w:val="ac"/>
    <w:uiPriority w:val="99"/>
    <w:semiHidden/>
    <w:unhideWhenUsed/>
    <w:rsid w:val="004B24F4"/>
  </w:style>
  <w:style w:type="character" w:customStyle="1" w:styleId="ac">
    <w:name w:val="Текст сноски Знак"/>
    <w:basedOn w:val="a0"/>
    <w:link w:val="ab"/>
    <w:uiPriority w:val="99"/>
    <w:semiHidden/>
    <w:rsid w:val="004B24F4"/>
    <w:rPr>
      <w:rFonts w:ascii="Times New Roman CYR" w:hAnsi="Times New Roman CYR"/>
    </w:rPr>
  </w:style>
  <w:style w:type="character" w:styleId="ad">
    <w:name w:val="footnote reference"/>
    <w:basedOn w:val="a0"/>
    <w:uiPriority w:val="99"/>
    <w:semiHidden/>
    <w:unhideWhenUsed/>
    <w:rsid w:val="004B24F4"/>
    <w:rPr>
      <w:vertAlign w:val="superscript"/>
    </w:rPr>
  </w:style>
  <w:style w:type="character" w:customStyle="1" w:styleId="a6">
    <w:name w:val="Верхний колонтитул Знак"/>
    <w:basedOn w:val="a0"/>
    <w:link w:val="a5"/>
    <w:uiPriority w:val="99"/>
    <w:rsid w:val="00D3135E"/>
    <w:rPr>
      <w:rFonts w:ascii="Times New Roman CYR" w:hAnsi="Times New Roman CYR"/>
    </w:rPr>
  </w:style>
  <w:style w:type="paragraph" w:styleId="ae">
    <w:name w:val="List Paragraph"/>
    <w:basedOn w:val="a"/>
    <w:uiPriority w:val="34"/>
    <w:qFormat/>
    <w:rsid w:val="006D76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 CYR" w:hAnsi="Times New Roman CYR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before="120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Courier New" w:hAnsi="Courier New" w:cs="Courier New"/>
    </w:rPr>
  </w:style>
  <w:style w:type="character" w:styleId="a4">
    <w:name w:val="Hyperlink"/>
    <w:basedOn w:val="a0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DC4F51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rsid w:val="00DC4F51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420CD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9B20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Нижний колонтитул Знак"/>
    <w:link w:val="a7"/>
    <w:rsid w:val="009D22B2"/>
    <w:rPr>
      <w:rFonts w:ascii="Times New Roman CYR" w:hAnsi="Times New Roman CYR"/>
    </w:rPr>
  </w:style>
  <w:style w:type="paragraph" w:styleId="ab">
    <w:name w:val="footnote text"/>
    <w:basedOn w:val="a"/>
    <w:link w:val="ac"/>
    <w:uiPriority w:val="99"/>
    <w:semiHidden/>
    <w:unhideWhenUsed/>
    <w:rsid w:val="004B24F4"/>
  </w:style>
  <w:style w:type="character" w:customStyle="1" w:styleId="ac">
    <w:name w:val="Текст сноски Знак"/>
    <w:basedOn w:val="a0"/>
    <w:link w:val="ab"/>
    <w:uiPriority w:val="99"/>
    <w:semiHidden/>
    <w:rsid w:val="004B24F4"/>
    <w:rPr>
      <w:rFonts w:ascii="Times New Roman CYR" w:hAnsi="Times New Roman CYR"/>
    </w:rPr>
  </w:style>
  <w:style w:type="character" w:styleId="ad">
    <w:name w:val="footnote reference"/>
    <w:basedOn w:val="a0"/>
    <w:uiPriority w:val="99"/>
    <w:semiHidden/>
    <w:unhideWhenUsed/>
    <w:rsid w:val="004B24F4"/>
    <w:rPr>
      <w:vertAlign w:val="superscript"/>
    </w:rPr>
  </w:style>
  <w:style w:type="character" w:customStyle="1" w:styleId="a6">
    <w:name w:val="Верхний колонтитул Знак"/>
    <w:basedOn w:val="a0"/>
    <w:link w:val="a5"/>
    <w:uiPriority w:val="99"/>
    <w:rsid w:val="00D3135E"/>
    <w:rPr>
      <w:rFonts w:ascii="Times New Roman CYR" w:hAnsi="Times New Roman CYR"/>
    </w:rPr>
  </w:style>
  <w:style w:type="paragraph" w:styleId="ae">
    <w:name w:val="List Paragraph"/>
    <w:basedOn w:val="a"/>
    <w:uiPriority w:val="34"/>
    <w:qFormat/>
    <w:rsid w:val="006D76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62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A428B-2EAD-468A-9631-31136A56F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ЗАТО Северск</Company>
  <LinksUpToDate>false</LinksUpToDate>
  <CharactersWithSpaces>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V. Tanaseychuk</dc:creator>
  <cp:lastModifiedBy>Kuzmenko</cp:lastModifiedBy>
  <cp:revision>7</cp:revision>
  <cp:lastPrinted>2009-10-07T02:45:00Z</cp:lastPrinted>
  <dcterms:created xsi:type="dcterms:W3CDTF">2022-11-21T05:16:00Z</dcterms:created>
  <dcterms:modified xsi:type="dcterms:W3CDTF">2022-12-13T03:12:00Z</dcterms:modified>
</cp:coreProperties>
</file>